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047B" w14:textId="5B6B48A3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Załącznik nr </w:t>
      </w:r>
      <w:r w:rsidR="005F3902">
        <w:rPr>
          <w:rFonts w:ascii="Cambria" w:hAnsi="Cambria" w:cs="Arial"/>
          <w:b/>
          <w:sz w:val="21"/>
          <w:szCs w:val="21"/>
        </w:rPr>
        <w:t>2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6AB3CA9B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0E709A0B" w14:textId="77777777" w:rsidR="003C1988" w:rsidRDefault="00FC07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5AB7689F" w14:textId="77777777" w:rsidR="005F3902" w:rsidRPr="00F27362" w:rsidRDefault="005F39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7FC2322D" w14:textId="77777777" w:rsidR="005F3902" w:rsidRPr="002A7DCB" w:rsidRDefault="005F3902" w:rsidP="005F3902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14:paraId="580BE0AE" w14:textId="77777777" w:rsidR="005F3902" w:rsidRPr="006F0919" w:rsidRDefault="005F3902" w:rsidP="005F3902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3D6B4E3E" w14:textId="77777777" w:rsidR="003C1988" w:rsidRPr="00F27362" w:rsidRDefault="003C1988" w:rsidP="00E7082B">
      <w:pPr>
        <w:spacing w:after="0" w:line="240" w:lineRule="auto"/>
        <w:jc w:val="right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8A565FB" w14:textId="0F2EFD62" w:rsidR="003C1988" w:rsidRPr="00F27362" w:rsidRDefault="00023DAB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r>
        <w:rPr>
          <w:rFonts w:ascii="Cambria" w:hAnsi="Cambria" w:cs="Arial"/>
          <w:b/>
          <w:sz w:val="21"/>
          <w:szCs w:val="21"/>
        </w:rPr>
        <w:t>Podmiot udostępniający zasoby</w:t>
      </w:r>
      <w:r w:rsidR="003C1988" w:rsidRPr="00F27362">
        <w:rPr>
          <w:rFonts w:ascii="Cambria" w:hAnsi="Cambria" w:cs="Arial"/>
          <w:b/>
          <w:sz w:val="21"/>
          <w:szCs w:val="21"/>
        </w:rPr>
        <w:t>:</w:t>
      </w:r>
    </w:p>
    <w:bookmarkEnd w:id="0"/>
    <w:p w14:paraId="5C4636A2" w14:textId="11AC0455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  <w:r w:rsidR="00023DAB">
        <w:rPr>
          <w:rFonts w:ascii="Cambria" w:hAnsi="Cambria" w:cs="Arial"/>
          <w:sz w:val="21"/>
          <w:szCs w:val="21"/>
        </w:rPr>
        <w:t xml:space="preserve"> </w:t>
      </w:r>
    </w:p>
    <w:p w14:paraId="0CAAC6A3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0E931044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AE3CB4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FF9728D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2FAC6151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031E2EF4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37FC07E7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5AC80AC6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47524750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A86ABC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7D29BB9A" w14:textId="77777777" w:rsidR="0033653B" w:rsidRDefault="0033653B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14:paraId="5B795B84" w14:textId="2AA453A5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24669F8B" w14:textId="77777777" w:rsidR="005F3902" w:rsidRDefault="005F3902" w:rsidP="005F390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</w:t>
      </w:r>
      <w:r w:rsidRPr="00FD58EE">
        <w:rPr>
          <w:rFonts w:ascii="Cambria" w:hAnsi="Cambria" w:cs="Arial"/>
          <w:sz w:val="20"/>
          <w:szCs w:val="20"/>
        </w:rPr>
        <w:t xml:space="preserve">postępowania o udzielenie zamówienia publicznego pn. </w:t>
      </w:r>
    </w:p>
    <w:p w14:paraId="196A085E" w14:textId="77777777" w:rsidR="005F3902" w:rsidRDefault="005F3902" w:rsidP="005F3902">
      <w:pPr>
        <w:pStyle w:val="Tekstpodstawowy2"/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2D6761">
        <w:rPr>
          <w:rFonts w:ascii="Cambria" w:hAnsi="Cambria"/>
          <w:b/>
          <w:bCs/>
          <w:sz w:val="20"/>
          <w:szCs w:val="20"/>
        </w:rPr>
        <w:t>Opracowanie dokumentacji projektowej w celu uzyskania niezbędnych decyzji i zezwoleń na wykonanie robót budowlanych dla inwestycji drogowych z podziałem na 2 zadani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</w:p>
    <w:p w14:paraId="22459425" w14:textId="77777777" w:rsidR="005F3902" w:rsidRDefault="005F3902" w:rsidP="005F3902">
      <w:pPr>
        <w:pStyle w:val="Tekstpodstawowy2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14:paraId="59B8CFD0" w14:textId="62510790" w:rsidR="003C1988" w:rsidRPr="005F3902" w:rsidRDefault="005F3902" w:rsidP="005F3902">
      <w:pPr>
        <w:pStyle w:val="Tekstpodstawowy2"/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220937E1" w14:textId="45684232" w:rsidR="003C1988" w:rsidRPr="00F27362" w:rsidRDefault="00023DAB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</w:t>
      </w:r>
      <w:r w:rsidR="003C1988"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="003C1988" w:rsidRPr="00F27362">
        <w:rPr>
          <w:rFonts w:ascii="Cambria" w:hAnsi="Cambria" w:cs="Arial"/>
          <w:b/>
          <w:sz w:val="21"/>
          <w:szCs w:val="21"/>
        </w:rPr>
        <w:t>:</w:t>
      </w:r>
    </w:p>
    <w:p w14:paraId="56B179FE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BFE3908" w14:textId="77777777" w:rsidR="00151F03" w:rsidRPr="00F27362" w:rsidRDefault="00151F03" w:rsidP="00151F0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1" w:name="_Hlk60468860"/>
      <w:r w:rsidRPr="00061492">
        <w:rPr>
          <w:rFonts w:ascii="Cambria" w:hAnsi="Cambria" w:cs="Arial"/>
          <w:sz w:val="21"/>
          <w:szCs w:val="21"/>
        </w:rPr>
        <w:t>Oświadczam, że spełniam warunki udziału w postępowaniu określone przez Zamawiającego w rozdziale VI SWZ</w:t>
      </w:r>
      <w:r w:rsidRPr="00061492">
        <w:rPr>
          <w:rFonts w:ascii="Cambria" w:hAnsi="Cambria" w:cs="Arial"/>
          <w:sz w:val="16"/>
          <w:szCs w:val="16"/>
        </w:rPr>
        <w:t>.</w:t>
      </w:r>
    </w:p>
    <w:bookmarkEnd w:id="1"/>
    <w:p w14:paraId="42DED2AE" w14:textId="77777777" w:rsidR="00151F03" w:rsidRPr="00F27362" w:rsidRDefault="00151F03" w:rsidP="00151F0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94530D4" w14:textId="77777777" w:rsidR="00151F03" w:rsidRPr="00F27362" w:rsidRDefault="00151F03" w:rsidP="00151F0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789DBF6" w14:textId="77777777" w:rsidR="003C1988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E6F2A20" w14:textId="77777777" w:rsidR="00151F03" w:rsidRDefault="00151F03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B00A3B" w14:textId="77777777" w:rsidR="00151F03" w:rsidRPr="00F27362" w:rsidRDefault="00151F03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C7C1614" w14:textId="7F67D11B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CCE02D3" w14:textId="450EFAE8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6ABC68C6" w14:textId="590C739B" w:rsidR="0033653B" w:rsidRDefault="0033653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DBBEEEE" w14:textId="3DC9F056" w:rsidR="0033653B" w:rsidRDefault="0033653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0715DED9" w14:textId="77777777" w:rsidR="0033653B" w:rsidRDefault="0033653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FF9FB9B" w14:textId="77777777" w:rsidR="005F3902" w:rsidRDefault="005F3902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7AAF36A5" w14:textId="77777777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11A0044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2D069CA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0772FFE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78F34D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61A8426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4C81F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9623FDD" w14:textId="77777777" w:rsidR="003A7D75" w:rsidRDefault="003C1988" w:rsidP="00023DAB">
      <w:pPr>
        <w:spacing w:line="360" w:lineRule="auto"/>
        <w:ind w:left="5670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14:paraId="31B14188" w14:textId="64BAFB0A" w:rsidR="00023DAB" w:rsidRPr="00151F03" w:rsidRDefault="003A7D75" w:rsidP="00023DAB">
      <w:pPr>
        <w:spacing w:line="360" w:lineRule="auto"/>
        <w:ind w:left="5670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 xml:space="preserve">    </w:t>
      </w:r>
      <w:r w:rsidR="00023DAB" w:rsidRPr="00151F03">
        <w:rPr>
          <w:rFonts w:ascii="Cambria" w:hAnsi="Cambria" w:cs="Arial"/>
          <w:i/>
          <w:sz w:val="16"/>
          <w:szCs w:val="16"/>
        </w:rPr>
        <w:t xml:space="preserve">(podpis podmiotu </w:t>
      </w:r>
      <w:proofErr w:type="spellStart"/>
      <w:r w:rsidR="00023DAB" w:rsidRPr="00151F03">
        <w:rPr>
          <w:rFonts w:ascii="Cambria" w:hAnsi="Cambria" w:cs="Arial"/>
          <w:i/>
          <w:sz w:val="16"/>
          <w:szCs w:val="16"/>
        </w:rPr>
        <w:t>udostepniajacego</w:t>
      </w:r>
      <w:proofErr w:type="spellEnd"/>
      <w:r w:rsidR="00023DAB" w:rsidRPr="00151F03">
        <w:rPr>
          <w:rFonts w:ascii="Cambria" w:hAnsi="Cambria" w:cs="Arial"/>
          <w:i/>
          <w:sz w:val="16"/>
          <w:szCs w:val="16"/>
        </w:rPr>
        <w:t xml:space="preserve"> zasoby)</w:t>
      </w:r>
    </w:p>
    <w:p w14:paraId="782BBC4B" w14:textId="77777777" w:rsidR="00023DAB" w:rsidRDefault="00023DAB" w:rsidP="00023DA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151F03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14:paraId="40E38ACC" w14:textId="77777777" w:rsidR="00023DAB" w:rsidRDefault="00023DAB" w:rsidP="00023DA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7CA16F1C" w14:textId="74509032" w:rsidR="003C1988" w:rsidRPr="00F27362" w:rsidRDefault="003C1988" w:rsidP="00023DAB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3A7D75">
      <w:headerReference w:type="default" r:id="rId8"/>
      <w:footerReference w:type="default" r:id="rId9"/>
      <w:endnotePr>
        <w:numFmt w:val="decimal"/>
      </w:endnotePr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A9F82" w14:textId="77777777" w:rsidR="009C71B8" w:rsidRDefault="009C71B8" w:rsidP="0038231F">
      <w:pPr>
        <w:spacing w:after="0" w:line="240" w:lineRule="auto"/>
      </w:pPr>
      <w:r>
        <w:separator/>
      </w:r>
    </w:p>
  </w:endnote>
  <w:endnote w:type="continuationSeparator" w:id="0">
    <w:p w14:paraId="5F8D2FC5" w14:textId="77777777" w:rsidR="009C71B8" w:rsidRDefault="009C71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06C4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151F03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5BA363E5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43B9A" w14:textId="77777777" w:rsidR="009C71B8" w:rsidRDefault="009C71B8" w:rsidP="0038231F">
      <w:pPr>
        <w:spacing w:after="0" w:line="240" w:lineRule="auto"/>
      </w:pPr>
      <w:r>
        <w:separator/>
      </w:r>
    </w:p>
  </w:footnote>
  <w:footnote w:type="continuationSeparator" w:id="0">
    <w:p w14:paraId="7073D4EE" w14:textId="77777777" w:rsidR="009C71B8" w:rsidRDefault="009C71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E4DE" w14:textId="77777777" w:rsidR="00151F03" w:rsidRPr="00151F03" w:rsidRDefault="00151F03" w:rsidP="00151F03">
    <w:pPr>
      <w:tabs>
        <w:tab w:val="center" w:pos="4536"/>
        <w:tab w:val="right" w:pos="9072"/>
      </w:tabs>
      <w:spacing w:after="0" w:line="240" w:lineRule="auto"/>
      <w:rPr>
        <w:rFonts w:ascii="Cambria" w:hAnsi="Cambria"/>
      </w:rPr>
    </w:pPr>
    <w:r w:rsidRPr="00151F03">
      <w:rPr>
        <w:rFonts w:ascii="Cambria" w:hAnsi="Cambria"/>
      </w:rPr>
      <w:t>Nr sprawy SE.261.3.2021</w:t>
    </w:r>
  </w:p>
  <w:p w14:paraId="2F14154E" w14:textId="77777777" w:rsidR="00151F03" w:rsidRDefault="00151F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AB"/>
    <w:rsid w:val="00025C8D"/>
    <w:rsid w:val="000303EE"/>
    <w:rsid w:val="000315E7"/>
    <w:rsid w:val="0003632E"/>
    <w:rsid w:val="000378C4"/>
    <w:rsid w:val="000378E7"/>
    <w:rsid w:val="00070D36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51F03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55142"/>
    <w:rsid w:val="00256CEC"/>
    <w:rsid w:val="00262D61"/>
    <w:rsid w:val="002752A9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653B"/>
    <w:rsid w:val="00337073"/>
    <w:rsid w:val="00340B15"/>
    <w:rsid w:val="00350CD9"/>
    <w:rsid w:val="00351F8A"/>
    <w:rsid w:val="00364235"/>
    <w:rsid w:val="0036781B"/>
    <w:rsid w:val="0038231F"/>
    <w:rsid w:val="00394829"/>
    <w:rsid w:val="003A7D75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24AB3"/>
    <w:rsid w:val="00531C2A"/>
    <w:rsid w:val="005548F0"/>
    <w:rsid w:val="005641F0"/>
    <w:rsid w:val="005B3013"/>
    <w:rsid w:val="005C39CA"/>
    <w:rsid w:val="005D4441"/>
    <w:rsid w:val="005E176A"/>
    <w:rsid w:val="005F3902"/>
    <w:rsid w:val="00611B1D"/>
    <w:rsid w:val="00634311"/>
    <w:rsid w:val="006810D8"/>
    <w:rsid w:val="006840B5"/>
    <w:rsid w:val="00694E68"/>
    <w:rsid w:val="0069721E"/>
    <w:rsid w:val="006A3011"/>
    <w:rsid w:val="006A3A1F"/>
    <w:rsid w:val="006A52B6"/>
    <w:rsid w:val="006B7416"/>
    <w:rsid w:val="006D33B3"/>
    <w:rsid w:val="006F0034"/>
    <w:rsid w:val="006F3D32"/>
    <w:rsid w:val="00702D8F"/>
    <w:rsid w:val="00706D17"/>
    <w:rsid w:val="007118F0"/>
    <w:rsid w:val="00724C62"/>
    <w:rsid w:val="0072560B"/>
    <w:rsid w:val="00746532"/>
    <w:rsid w:val="00751725"/>
    <w:rsid w:val="00756C8F"/>
    <w:rsid w:val="007648D0"/>
    <w:rsid w:val="00775876"/>
    <w:rsid w:val="007840F2"/>
    <w:rsid w:val="00787685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301A2"/>
    <w:rsid w:val="00931D32"/>
    <w:rsid w:val="009440B7"/>
    <w:rsid w:val="00946B57"/>
    <w:rsid w:val="00952535"/>
    <w:rsid w:val="00956C26"/>
    <w:rsid w:val="00960337"/>
    <w:rsid w:val="00975019"/>
    <w:rsid w:val="00975C49"/>
    <w:rsid w:val="00991F31"/>
    <w:rsid w:val="009A1323"/>
    <w:rsid w:val="009C71B8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0681"/>
    <w:rsid w:val="00A347DE"/>
    <w:rsid w:val="00A5296B"/>
    <w:rsid w:val="00A7184B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52F20"/>
    <w:rsid w:val="00B8005E"/>
    <w:rsid w:val="00B90E42"/>
    <w:rsid w:val="00BA5A5A"/>
    <w:rsid w:val="00BB0C3C"/>
    <w:rsid w:val="00BC3FE1"/>
    <w:rsid w:val="00BD1C7C"/>
    <w:rsid w:val="00C014B5"/>
    <w:rsid w:val="00C157FF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81626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C0317"/>
    <w:rsid w:val="00FC0702"/>
    <w:rsid w:val="00FE4E2B"/>
    <w:rsid w:val="00FF0377"/>
    <w:rsid w:val="00FF05F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D559D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  <w:style w:type="paragraph" w:styleId="Bezodstpw">
    <w:name w:val="No Spacing"/>
    <w:uiPriority w:val="99"/>
    <w:qFormat/>
    <w:rsid w:val="005F390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8E92-E1D7-476A-8F09-A77EE967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n</cp:lastModifiedBy>
  <cp:revision>22</cp:revision>
  <cp:lastPrinted>2016-07-26T10:32:00Z</cp:lastPrinted>
  <dcterms:created xsi:type="dcterms:W3CDTF">2021-01-27T07:46:00Z</dcterms:created>
  <dcterms:modified xsi:type="dcterms:W3CDTF">2021-06-01T11:12:00Z</dcterms:modified>
</cp:coreProperties>
</file>